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ок  2</w:t>
      </w:r>
    </w:p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 рішення</w:t>
      </w:r>
      <w:r w:rsidRPr="004A61E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долбунівської міської ради </w:t>
      </w:r>
    </w:p>
    <w:p w:rsidR="0077238A" w:rsidRPr="0077238A" w:rsidRDefault="00B3422C" w:rsidP="0077238A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</w:t>
      </w:r>
      <w:r w:rsidR="009B3790">
        <w:rPr>
          <w:noProof/>
          <w:sz w:val="28"/>
          <w:szCs w:val="28"/>
          <w:lang w:val="uk-UA"/>
        </w:rPr>
        <w:t>1</w:t>
      </w:r>
      <w:r w:rsidR="00996225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</w:t>
      </w:r>
      <w:r w:rsidR="00807E72">
        <w:rPr>
          <w:noProof/>
          <w:sz w:val="28"/>
          <w:szCs w:val="28"/>
          <w:lang w:val="uk-UA"/>
        </w:rPr>
        <w:t>лип</w:t>
      </w:r>
      <w:r w:rsidR="001C39D9">
        <w:rPr>
          <w:noProof/>
          <w:sz w:val="28"/>
          <w:szCs w:val="28"/>
          <w:lang w:val="uk-UA"/>
        </w:rPr>
        <w:t>ня</w:t>
      </w:r>
      <w:r>
        <w:rPr>
          <w:noProof/>
          <w:sz w:val="28"/>
          <w:szCs w:val="28"/>
          <w:lang w:val="uk-UA"/>
        </w:rPr>
        <w:t xml:space="preserve"> 202</w:t>
      </w:r>
      <w:r w:rsidR="00D74A87">
        <w:rPr>
          <w:noProof/>
          <w:sz w:val="28"/>
          <w:szCs w:val="28"/>
          <w:lang w:val="uk-UA"/>
        </w:rPr>
        <w:t>4</w:t>
      </w:r>
      <w:r>
        <w:rPr>
          <w:noProof/>
          <w:sz w:val="28"/>
          <w:szCs w:val="28"/>
          <w:lang w:val="uk-UA"/>
        </w:rPr>
        <w:t xml:space="preserve"> року №</w:t>
      </w:r>
      <w:r w:rsidR="00807E72">
        <w:rPr>
          <w:noProof/>
          <w:sz w:val="28"/>
          <w:szCs w:val="28"/>
          <w:lang w:val="uk-UA"/>
        </w:rPr>
        <w:t xml:space="preserve"> </w:t>
      </w:r>
      <w:r w:rsidR="000621AA">
        <w:rPr>
          <w:noProof/>
          <w:sz w:val="28"/>
          <w:szCs w:val="28"/>
          <w:lang w:val="uk-UA"/>
        </w:rPr>
        <w:t>2262</w:t>
      </w:r>
      <w:bookmarkStart w:id="0" w:name="_GoBack"/>
      <w:bookmarkEnd w:id="0"/>
      <w:r w:rsidR="0077238A">
        <w:rPr>
          <w:noProof/>
          <w:sz w:val="28"/>
          <w:szCs w:val="28"/>
          <w:lang w:val="uk-UA"/>
        </w:rPr>
        <w:t xml:space="preserve"> </w:t>
      </w:r>
    </w:p>
    <w:p w:rsidR="0077238A" w:rsidRPr="0077238A" w:rsidRDefault="0077238A" w:rsidP="00B3422C">
      <w:pPr>
        <w:keepNext/>
        <w:ind w:left="4820"/>
        <w:outlineLvl w:val="1"/>
        <w:rPr>
          <w:noProof/>
          <w:sz w:val="28"/>
          <w:szCs w:val="28"/>
        </w:rPr>
      </w:pPr>
    </w:p>
    <w:p w:rsidR="00B3422C" w:rsidRPr="009B3790" w:rsidRDefault="00B3422C" w:rsidP="00B3422C">
      <w:pPr>
        <w:keepNext/>
        <w:ind w:left="5387"/>
        <w:outlineLvl w:val="1"/>
        <w:rPr>
          <w:noProof/>
          <w:sz w:val="28"/>
          <w:szCs w:val="28"/>
        </w:rPr>
      </w:pPr>
    </w:p>
    <w:p w:rsidR="001C39D9" w:rsidRDefault="001C39D9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D76305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</w:t>
      </w:r>
      <w:r w:rsidR="00143719"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</w:t>
      </w:r>
      <w:r w:rsidR="00143719">
        <w:rPr>
          <w:sz w:val="28"/>
          <w:szCs w:val="28"/>
          <w:lang w:val="uk-UA" w:eastAsia="zh-CN"/>
        </w:rPr>
        <w:t>стоматологічна поліклініка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025"/>
        <w:gridCol w:w="2817"/>
      </w:tblGrid>
      <w:tr w:rsidR="00BE18C0" w:rsidRPr="000621AA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0621AA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D964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</w:t>
            </w:r>
            <w:r w:rsidR="00D96489">
              <w:rPr>
                <w:sz w:val="28"/>
                <w:szCs w:val="28"/>
                <w:lang w:val="uk-UA"/>
              </w:rPr>
              <w:t>а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</w:t>
            </w:r>
            <w:r w:rsidR="00D96489">
              <w:rPr>
                <w:sz w:val="28"/>
                <w:szCs w:val="28"/>
                <w:lang w:val="uk-UA"/>
              </w:rPr>
              <w:t>стоматологічна поліклініка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0621AA" w:rsidTr="00E44C20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 w:eastAsia="zh-CN"/>
              </w:rPr>
              <w:t xml:space="preserve"> </w:t>
            </w:r>
            <w:r w:rsidR="00E44C20">
              <w:rPr>
                <w:sz w:val="28"/>
                <w:szCs w:val="28"/>
                <w:lang w:val="uk-UA"/>
              </w:rPr>
              <w:t>Здолбунівської міської ради</w:t>
            </w:r>
          </w:p>
        </w:tc>
      </w:tr>
      <w:tr w:rsidR="00BE18C0" w:rsidRPr="000621AA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0621AA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D74A87" w:rsidP="0015194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</w:t>
            </w:r>
            <w:r w:rsidR="001C0F2D">
              <w:rPr>
                <w:sz w:val="28"/>
                <w:szCs w:val="28"/>
                <w:lang w:val="uk-UA" w:eastAsia="zh-CN"/>
              </w:rPr>
              <w:t>6</w:t>
            </w:r>
            <w:r w:rsidR="00151944">
              <w:rPr>
                <w:sz w:val="28"/>
                <w:szCs w:val="28"/>
                <w:lang w:val="uk-UA" w:eastAsia="zh-CN"/>
              </w:rPr>
              <w:t>3</w:t>
            </w:r>
            <w:r>
              <w:rPr>
                <w:sz w:val="28"/>
                <w:szCs w:val="28"/>
                <w:lang w:val="uk-UA" w:eastAsia="zh-CN"/>
              </w:rPr>
              <w:t>6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2</w:t>
            </w:r>
            <w:r w:rsidR="001C0F2D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BE18C0" w:rsidRPr="001665F8" w:rsidTr="00E44C20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151944" w:rsidP="003318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3</w:t>
            </w:r>
            <w:r w:rsidR="00D74A87">
              <w:rPr>
                <w:sz w:val="28"/>
                <w:szCs w:val="28"/>
                <w:lang w:val="uk-UA" w:eastAsia="zh-CN"/>
              </w:rPr>
              <w:t>6 210 грн.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D74A87" w:rsidP="0015194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</w:t>
            </w:r>
            <w:r w:rsidR="00151944">
              <w:rPr>
                <w:sz w:val="28"/>
                <w:szCs w:val="28"/>
                <w:lang w:val="uk-UA" w:eastAsia="zh-CN"/>
              </w:rPr>
              <w:t>3</w:t>
            </w:r>
            <w:r>
              <w:rPr>
                <w:sz w:val="28"/>
                <w:szCs w:val="28"/>
                <w:lang w:val="uk-UA" w:eastAsia="zh-CN"/>
              </w:rPr>
              <w:t>6 210 грн.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D76305" w:rsidRDefault="00D76305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8F" w:rsidRDefault="00D8678F" w:rsidP="00F15FDF">
      <w:r>
        <w:separator/>
      </w:r>
    </w:p>
  </w:endnote>
  <w:endnote w:type="continuationSeparator" w:id="0">
    <w:p w:rsidR="00D8678F" w:rsidRDefault="00D8678F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8F" w:rsidRDefault="00D8678F" w:rsidP="00F15FDF">
      <w:r>
        <w:separator/>
      </w:r>
    </w:p>
  </w:footnote>
  <w:footnote w:type="continuationSeparator" w:id="0">
    <w:p w:rsidR="00D8678F" w:rsidRDefault="00D8678F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AA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621AA"/>
    <w:rsid w:val="00090ECA"/>
    <w:rsid w:val="00093545"/>
    <w:rsid w:val="00113FD7"/>
    <w:rsid w:val="00122555"/>
    <w:rsid w:val="00143719"/>
    <w:rsid w:val="00151944"/>
    <w:rsid w:val="001C0F2D"/>
    <w:rsid w:val="001C39D9"/>
    <w:rsid w:val="00226F7F"/>
    <w:rsid w:val="002D4530"/>
    <w:rsid w:val="00302A92"/>
    <w:rsid w:val="00315E69"/>
    <w:rsid w:val="00331889"/>
    <w:rsid w:val="00370B21"/>
    <w:rsid w:val="0044537B"/>
    <w:rsid w:val="0046204F"/>
    <w:rsid w:val="004C21B2"/>
    <w:rsid w:val="004D63E2"/>
    <w:rsid w:val="004F4960"/>
    <w:rsid w:val="00564BE1"/>
    <w:rsid w:val="00653BB2"/>
    <w:rsid w:val="006A56DA"/>
    <w:rsid w:val="007128DA"/>
    <w:rsid w:val="0077238A"/>
    <w:rsid w:val="007A45A5"/>
    <w:rsid w:val="00807E72"/>
    <w:rsid w:val="00845DC8"/>
    <w:rsid w:val="008551FB"/>
    <w:rsid w:val="00870753"/>
    <w:rsid w:val="00884A35"/>
    <w:rsid w:val="00885D9E"/>
    <w:rsid w:val="00936B7C"/>
    <w:rsid w:val="00996225"/>
    <w:rsid w:val="009B3790"/>
    <w:rsid w:val="009B4201"/>
    <w:rsid w:val="009C3FC4"/>
    <w:rsid w:val="00AD0E54"/>
    <w:rsid w:val="00AD415D"/>
    <w:rsid w:val="00B13AF7"/>
    <w:rsid w:val="00B31ECD"/>
    <w:rsid w:val="00B324DF"/>
    <w:rsid w:val="00B3422C"/>
    <w:rsid w:val="00B35AC9"/>
    <w:rsid w:val="00BE18C0"/>
    <w:rsid w:val="00C446A6"/>
    <w:rsid w:val="00C66A07"/>
    <w:rsid w:val="00CC74DC"/>
    <w:rsid w:val="00D168E9"/>
    <w:rsid w:val="00D21B07"/>
    <w:rsid w:val="00D55A52"/>
    <w:rsid w:val="00D74A87"/>
    <w:rsid w:val="00D76305"/>
    <w:rsid w:val="00D8678F"/>
    <w:rsid w:val="00D92BA9"/>
    <w:rsid w:val="00D96489"/>
    <w:rsid w:val="00DC7DDE"/>
    <w:rsid w:val="00DD27FB"/>
    <w:rsid w:val="00E44C20"/>
    <w:rsid w:val="00ED45D9"/>
    <w:rsid w:val="00F15FDF"/>
    <w:rsid w:val="00F62C14"/>
    <w:rsid w:val="00F94E6E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AFAE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77238A"/>
    <w:pPr>
      <w:jc w:val="center"/>
    </w:pPr>
    <w:rPr>
      <w:sz w:val="36"/>
      <w:szCs w:val="20"/>
      <w:lang w:val="uk-UA" w:eastAsia="x-none"/>
    </w:rPr>
  </w:style>
  <w:style w:type="character" w:customStyle="1" w:styleId="aa">
    <w:name w:val="Заголовок Знак"/>
    <w:basedOn w:val="a0"/>
    <w:link w:val="a9"/>
    <w:rsid w:val="0077238A"/>
    <w:rPr>
      <w:rFonts w:ascii="Times New Roman" w:eastAsia="Times New Roman" w:hAnsi="Times New Roman" w:cs="Times New Roman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9FDA-4837-40AF-A1D2-2B3F4C5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45</cp:revision>
  <cp:lastPrinted>2024-07-11T13:30:00Z</cp:lastPrinted>
  <dcterms:created xsi:type="dcterms:W3CDTF">2021-12-01T08:44:00Z</dcterms:created>
  <dcterms:modified xsi:type="dcterms:W3CDTF">2024-07-11T13:31:00Z</dcterms:modified>
</cp:coreProperties>
</file>